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71961" w:rsidR="00E4321B" w:rsidRPr="00E4321B" w:rsidRDefault="00852E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8E500D" w:rsidR="00DF4FD8" w:rsidRPr="00DF4FD8" w:rsidRDefault="00852E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FEF8D6" w:rsidR="00DF4FD8" w:rsidRPr="0075070E" w:rsidRDefault="00852E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DDCD2F" w:rsidR="00DF4FD8" w:rsidRPr="00DF4FD8" w:rsidRDefault="00852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60642" w:rsidR="00DF4FD8" w:rsidRPr="00DF4FD8" w:rsidRDefault="00852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D52480" w:rsidR="00DF4FD8" w:rsidRPr="00DF4FD8" w:rsidRDefault="00852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16E8A" w:rsidR="00DF4FD8" w:rsidRPr="00DF4FD8" w:rsidRDefault="00852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2AB3C3" w:rsidR="00DF4FD8" w:rsidRPr="00DF4FD8" w:rsidRDefault="00852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3F1637" w:rsidR="00DF4FD8" w:rsidRPr="00DF4FD8" w:rsidRDefault="00852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CDCD72" w:rsidR="00DF4FD8" w:rsidRPr="00DF4FD8" w:rsidRDefault="00852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AC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8E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C46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420493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E88919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028328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265C02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912891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EF4836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50A620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D81114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6BC93D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45F0E4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33DB8B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DB741A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765952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A943B1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8908E2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11EF60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1487D9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740CD2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CAF0E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6B1ADE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F8D3F6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D272B3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B64924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A9AD4B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CDF476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89DF04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BC03BC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C66176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781ACB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54FC19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CC5533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ED6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5E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1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A0F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ED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C73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E0A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697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A6FAA" w:rsidR="00B87141" w:rsidRPr="0075070E" w:rsidRDefault="00852E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1E03A0" w:rsidR="00B87141" w:rsidRPr="00DF4FD8" w:rsidRDefault="00852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08C3E4" w:rsidR="00B87141" w:rsidRPr="00DF4FD8" w:rsidRDefault="00852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4AD35" w:rsidR="00B87141" w:rsidRPr="00DF4FD8" w:rsidRDefault="00852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9083E3" w:rsidR="00B87141" w:rsidRPr="00DF4FD8" w:rsidRDefault="00852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D1D3B" w:rsidR="00B87141" w:rsidRPr="00DF4FD8" w:rsidRDefault="00852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1C79D" w:rsidR="00B87141" w:rsidRPr="00DF4FD8" w:rsidRDefault="00852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16CC7B" w:rsidR="00B87141" w:rsidRPr="00DF4FD8" w:rsidRDefault="00852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10F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F16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FA5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35B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F6F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796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AA7171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4C0257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D753A2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CC0B2D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5D8F72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48D08B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EACF4C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B9F983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BD49DA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86CCC6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6E4F86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1D31AA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7D3F1F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3296A9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9611C3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8B00CA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385085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9852A9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BB6867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090F32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49BE39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420D2E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97047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1077CA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E6081D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642E5C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C15565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329F41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0F981A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2D56F" w:rsidR="00DF0BAE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72E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19E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BC6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F02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EA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37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E30C47" w:rsidR="00857029" w:rsidRPr="0075070E" w:rsidRDefault="00852E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1FD74A" w:rsidR="00857029" w:rsidRPr="00DF4FD8" w:rsidRDefault="00852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06FCA7" w:rsidR="00857029" w:rsidRPr="00DF4FD8" w:rsidRDefault="00852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D6C57" w:rsidR="00857029" w:rsidRPr="00DF4FD8" w:rsidRDefault="00852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1E848F" w:rsidR="00857029" w:rsidRPr="00DF4FD8" w:rsidRDefault="00852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B19B18" w:rsidR="00857029" w:rsidRPr="00DF4FD8" w:rsidRDefault="00852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D4C99A" w:rsidR="00857029" w:rsidRPr="00DF4FD8" w:rsidRDefault="00852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6BBFFB" w:rsidR="00857029" w:rsidRPr="00DF4FD8" w:rsidRDefault="00852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C1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DB0DDA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81D841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DC3C35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1BF5AB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F889E5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B9E6B4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B3B01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FE16D3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1A67E4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D4F691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78783E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C569D6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DD5324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6ECED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252FC2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9B638B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7388C6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3579BD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FF67E7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D7E26D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161B0E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F20B07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D4E507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03D91D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AD634C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CF2A77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ED1BCC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7BF0B9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74082B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63CC90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A54972" w:rsidR="00DF4FD8" w:rsidRPr="004020EB" w:rsidRDefault="00852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FF4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19D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929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C7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3B9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E6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C25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A06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A55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71B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94E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BA63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E5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989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DEA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FD6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4A0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7B60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7A2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BFA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CF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3C3E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3B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4104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314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202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01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FDC3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2E4F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4 Calendar</dc:title>
  <dc:subject>Quarter 4 Calendar with Ethiopia Holidays</dc:subject>
  <dc:creator>General Blue Corporation</dc:creator>
  <keywords>Ethiopia 2026 - Q4 Calendar, Printable, Easy to Customize, Holiday Calendar</keywords>
  <dc:description/>
  <dcterms:created xsi:type="dcterms:W3CDTF">2019-12-12T15:31:00.0000000Z</dcterms:created>
  <dcterms:modified xsi:type="dcterms:W3CDTF">2022-11-0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